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27892" w14:textId="77777777" w:rsidR="00035EBC" w:rsidRPr="004E7695" w:rsidRDefault="00035EBC" w:rsidP="00804BC7">
      <w:pPr>
        <w:pStyle w:val="5"/>
        <w:spacing w:before="0"/>
        <w:ind w:firstLine="851"/>
        <w:rPr>
          <w:szCs w:val="28"/>
          <w:lang w:val="ru-RU"/>
        </w:rPr>
      </w:pPr>
      <w:r w:rsidRPr="004E7695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0AEBD03" wp14:editId="2A960C42">
            <wp:simplePos x="0" y="0"/>
            <wp:positionH relativeFrom="page">
              <wp:posOffset>3672556</wp:posOffset>
            </wp:positionH>
            <wp:positionV relativeFrom="page">
              <wp:posOffset>537882</wp:posOffset>
            </wp:positionV>
            <wp:extent cx="694339" cy="699247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71" cy="70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85220" w14:textId="77777777" w:rsidR="00524BCA" w:rsidRPr="004E7695" w:rsidRDefault="00524BCA" w:rsidP="00804BC7">
      <w:pPr>
        <w:pStyle w:val="5"/>
        <w:spacing w:before="0"/>
        <w:ind w:firstLine="851"/>
        <w:rPr>
          <w:sz w:val="20"/>
          <w:lang w:val="ru-RU"/>
        </w:rPr>
      </w:pPr>
    </w:p>
    <w:p w14:paraId="2D8394B4" w14:textId="77777777" w:rsidR="00035EBC" w:rsidRPr="004E7695" w:rsidRDefault="00035EBC" w:rsidP="00035EBC"/>
    <w:p w14:paraId="2BEC99A1" w14:textId="77777777" w:rsidR="00524BCA" w:rsidRPr="004E7695" w:rsidRDefault="00524BCA" w:rsidP="00804BC7">
      <w:pPr>
        <w:pStyle w:val="5"/>
        <w:spacing w:before="0"/>
        <w:ind w:firstLine="851"/>
        <w:rPr>
          <w:szCs w:val="28"/>
          <w:lang w:val="ru-RU"/>
        </w:rPr>
      </w:pPr>
      <w:r w:rsidRPr="004E7695">
        <w:rPr>
          <w:szCs w:val="28"/>
          <w:lang w:val="ru-RU"/>
        </w:rPr>
        <w:t>РЕГИОНАЛЬНАЯ ЭНЕРГЕТИЧЕСКАЯ КОМИССИЯ</w:t>
      </w:r>
    </w:p>
    <w:p w14:paraId="2ECE7FF8" w14:textId="77777777" w:rsidR="00524BCA" w:rsidRPr="004E7695" w:rsidRDefault="00524BCA" w:rsidP="00804BC7">
      <w:pPr>
        <w:pStyle w:val="5"/>
        <w:spacing w:before="0"/>
        <w:ind w:firstLine="851"/>
        <w:rPr>
          <w:szCs w:val="28"/>
          <w:lang w:val="ru-RU"/>
        </w:rPr>
      </w:pPr>
      <w:r w:rsidRPr="004E7695">
        <w:rPr>
          <w:szCs w:val="28"/>
          <w:lang w:val="ru-RU"/>
        </w:rPr>
        <w:t>КЕМЕРОВСКОЙ ОБЛАСТИ</w:t>
      </w:r>
    </w:p>
    <w:p w14:paraId="431015B3" w14:textId="77777777" w:rsidR="00524BCA" w:rsidRPr="004E7695" w:rsidRDefault="00524BCA" w:rsidP="00804BC7">
      <w:pPr>
        <w:pStyle w:val="4"/>
        <w:ind w:firstLine="851"/>
        <w:rPr>
          <w:sz w:val="24"/>
          <w:szCs w:val="24"/>
          <w:lang w:val="ru-RU"/>
        </w:rPr>
      </w:pPr>
    </w:p>
    <w:p w14:paraId="5B1D4E3D" w14:textId="77777777" w:rsidR="00524BCA" w:rsidRPr="004E7695" w:rsidRDefault="00524BCA" w:rsidP="00804BC7">
      <w:pPr>
        <w:pStyle w:val="4"/>
        <w:ind w:firstLine="851"/>
        <w:rPr>
          <w:b w:val="0"/>
          <w:sz w:val="28"/>
          <w:szCs w:val="28"/>
          <w:lang w:val="ru-RU"/>
        </w:rPr>
      </w:pPr>
      <w:r w:rsidRPr="004E7695">
        <w:rPr>
          <w:b w:val="0"/>
          <w:sz w:val="28"/>
          <w:szCs w:val="28"/>
          <w:lang w:val="ru-RU"/>
        </w:rPr>
        <w:t>П О С Т А Н О В Л Е Н И Е</w:t>
      </w:r>
    </w:p>
    <w:p w14:paraId="0E4F6EAD" w14:textId="77777777" w:rsidR="00524BCA" w:rsidRPr="004E7695" w:rsidRDefault="00524BCA" w:rsidP="00804BC7">
      <w:pPr>
        <w:ind w:firstLine="851"/>
        <w:jc w:val="center"/>
        <w:rPr>
          <w:sz w:val="28"/>
          <w:szCs w:val="28"/>
          <w:lang w:eastAsia="ru-RU"/>
        </w:rPr>
      </w:pPr>
    </w:p>
    <w:p w14:paraId="1855A7A2" w14:textId="09D4A98E" w:rsidR="00524BCA" w:rsidRPr="004E7695" w:rsidRDefault="00C37AF2" w:rsidP="00804BC7">
      <w:pPr>
        <w:ind w:firstLine="851"/>
        <w:jc w:val="center"/>
        <w:rPr>
          <w:sz w:val="28"/>
          <w:szCs w:val="28"/>
          <w:lang w:eastAsia="ru-RU"/>
        </w:rPr>
      </w:pPr>
      <w:r w:rsidRPr="004E7695">
        <w:rPr>
          <w:sz w:val="28"/>
          <w:szCs w:val="28"/>
          <w:lang w:eastAsia="ru-RU"/>
        </w:rPr>
        <w:t>о</w:t>
      </w:r>
      <w:r w:rsidR="00524BCA" w:rsidRPr="004E7695">
        <w:rPr>
          <w:sz w:val="28"/>
          <w:szCs w:val="28"/>
          <w:lang w:eastAsia="ru-RU"/>
        </w:rPr>
        <w:t>т</w:t>
      </w:r>
      <w:r w:rsidRPr="004E7695">
        <w:rPr>
          <w:sz w:val="28"/>
          <w:szCs w:val="28"/>
          <w:lang w:eastAsia="ru-RU"/>
        </w:rPr>
        <w:t xml:space="preserve"> «</w:t>
      </w:r>
      <w:r w:rsidR="00737E15">
        <w:rPr>
          <w:sz w:val="28"/>
          <w:szCs w:val="28"/>
          <w:lang w:eastAsia="ru-RU"/>
        </w:rPr>
        <w:t>26</w:t>
      </w:r>
      <w:r w:rsidRPr="004E7695">
        <w:rPr>
          <w:sz w:val="28"/>
          <w:szCs w:val="28"/>
          <w:lang w:eastAsia="ru-RU"/>
        </w:rPr>
        <w:t xml:space="preserve">» </w:t>
      </w:r>
      <w:r w:rsidR="00F5143F">
        <w:rPr>
          <w:sz w:val="28"/>
          <w:szCs w:val="28"/>
          <w:lang w:eastAsia="ru-RU"/>
        </w:rPr>
        <w:t xml:space="preserve">декабря 2019 </w:t>
      </w:r>
      <w:r w:rsidR="00524BCA" w:rsidRPr="004E7695">
        <w:rPr>
          <w:sz w:val="28"/>
          <w:szCs w:val="28"/>
          <w:lang w:eastAsia="ru-RU"/>
        </w:rPr>
        <w:t>г. №</w:t>
      </w:r>
      <w:r w:rsidRPr="004E7695">
        <w:rPr>
          <w:sz w:val="28"/>
          <w:szCs w:val="28"/>
          <w:lang w:eastAsia="ru-RU"/>
        </w:rPr>
        <w:t xml:space="preserve"> </w:t>
      </w:r>
      <w:r w:rsidR="00737E15">
        <w:rPr>
          <w:sz w:val="28"/>
          <w:szCs w:val="28"/>
          <w:lang w:eastAsia="ru-RU"/>
        </w:rPr>
        <w:t>865</w:t>
      </w:r>
    </w:p>
    <w:p w14:paraId="290CC1F4" w14:textId="77777777" w:rsidR="00524BCA" w:rsidRPr="004E7695" w:rsidRDefault="00524BCA" w:rsidP="00804BC7">
      <w:pPr>
        <w:ind w:firstLine="851"/>
        <w:jc w:val="center"/>
        <w:rPr>
          <w:lang w:eastAsia="ru-RU"/>
        </w:rPr>
      </w:pPr>
      <w:r w:rsidRPr="004E7695">
        <w:rPr>
          <w:lang w:eastAsia="ru-RU"/>
        </w:rPr>
        <w:t>г. Кемерово</w:t>
      </w:r>
    </w:p>
    <w:p w14:paraId="697967C8" w14:textId="77777777" w:rsidR="00524BCA" w:rsidRPr="004E7695" w:rsidRDefault="00524BCA" w:rsidP="00804BC7">
      <w:pPr>
        <w:tabs>
          <w:tab w:val="left" w:pos="1418"/>
          <w:tab w:val="center" w:pos="4858"/>
        </w:tabs>
        <w:ind w:firstLine="851"/>
        <w:rPr>
          <w:sz w:val="20"/>
          <w:szCs w:val="20"/>
        </w:rPr>
      </w:pPr>
      <w:r w:rsidRPr="004E7695">
        <w:rPr>
          <w:sz w:val="28"/>
          <w:szCs w:val="28"/>
        </w:rPr>
        <w:tab/>
      </w:r>
    </w:p>
    <w:p w14:paraId="718F620F" w14:textId="77777777" w:rsidR="00035EBC" w:rsidRPr="004E7695" w:rsidRDefault="00035EBC" w:rsidP="00804BC7">
      <w:pPr>
        <w:tabs>
          <w:tab w:val="left" w:pos="1418"/>
          <w:tab w:val="center" w:pos="4858"/>
        </w:tabs>
        <w:ind w:firstLine="851"/>
        <w:rPr>
          <w:sz w:val="20"/>
          <w:szCs w:val="20"/>
        </w:rPr>
      </w:pPr>
    </w:p>
    <w:p w14:paraId="24B1C3B3" w14:textId="77777777" w:rsidR="00524BCA" w:rsidRPr="004E7695" w:rsidRDefault="00524BCA" w:rsidP="00E658D7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4E7695">
        <w:rPr>
          <w:b/>
          <w:bCs/>
          <w:kern w:val="32"/>
          <w:sz w:val="28"/>
          <w:szCs w:val="28"/>
        </w:rPr>
        <w:t>О</w:t>
      </w:r>
      <w:r w:rsidR="0015349C" w:rsidRPr="004E7695">
        <w:rPr>
          <w:b/>
          <w:bCs/>
          <w:kern w:val="32"/>
          <w:sz w:val="28"/>
          <w:szCs w:val="28"/>
        </w:rPr>
        <w:t xml:space="preserve"> внесении изменений в постановлени</w:t>
      </w:r>
      <w:r w:rsidR="00E658D7">
        <w:rPr>
          <w:b/>
          <w:bCs/>
          <w:kern w:val="32"/>
          <w:sz w:val="28"/>
          <w:szCs w:val="28"/>
        </w:rPr>
        <w:t>е</w:t>
      </w:r>
      <w:r w:rsidR="0015349C" w:rsidRPr="004E7695">
        <w:rPr>
          <w:b/>
          <w:bCs/>
          <w:kern w:val="32"/>
          <w:sz w:val="28"/>
          <w:szCs w:val="28"/>
        </w:rPr>
        <w:t xml:space="preserve"> региональной </w:t>
      </w:r>
      <w:r w:rsidR="00035EBC" w:rsidRPr="004E7695">
        <w:rPr>
          <w:b/>
          <w:bCs/>
          <w:kern w:val="32"/>
          <w:sz w:val="28"/>
          <w:szCs w:val="28"/>
        </w:rPr>
        <w:t>эн</w:t>
      </w:r>
      <w:r w:rsidR="0015349C" w:rsidRPr="004E7695">
        <w:rPr>
          <w:b/>
          <w:bCs/>
          <w:kern w:val="32"/>
          <w:sz w:val="28"/>
          <w:szCs w:val="28"/>
        </w:rPr>
        <w:t xml:space="preserve">ергетической комиссии Кемеровской области от </w:t>
      </w:r>
      <w:r w:rsidR="00D232A8">
        <w:rPr>
          <w:b/>
          <w:bCs/>
          <w:kern w:val="32"/>
          <w:sz w:val="28"/>
          <w:szCs w:val="28"/>
        </w:rPr>
        <w:t xml:space="preserve">17.12.2019 </w:t>
      </w:r>
      <w:r w:rsidR="00E658D7" w:rsidRPr="00E658D7">
        <w:rPr>
          <w:b/>
          <w:bCs/>
          <w:kern w:val="32"/>
          <w:sz w:val="28"/>
          <w:szCs w:val="28"/>
        </w:rPr>
        <w:t xml:space="preserve">№ </w:t>
      </w:r>
      <w:r w:rsidR="00D232A8">
        <w:rPr>
          <w:b/>
          <w:bCs/>
          <w:kern w:val="32"/>
          <w:sz w:val="28"/>
          <w:szCs w:val="28"/>
        </w:rPr>
        <w:t>601 «Об </w:t>
      </w:r>
      <w:r w:rsidR="00D232A8" w:rsidRPr="00D232A8">
        <w:rPr>
          <w:b/>
          <w:bCs/>
          <w:kern w:val="32"/>
          <w:sz w:val="28"/>
          <w:szCs w:val="28"/>
        </w:rPr>
        <w:t>утверждении инвестиционной программы ОАО «Северо-Кузбасская энергетическая компания» в сфере холодного водоснабжения и водоотведения Полысаевского городского округа на 2019-2028 годы»</w:t>
      </w:r>
    </w:p>
    <w:p w14:paraId="52AD7362" w14:textId="77777777" w:rsidR="00524BCA" w:rsidRPr="004E7695" w:rsidRDefault="00524BCA" w:rsidP="00804BC7">
      <w:pPr>
        <w:ind w:firstLine="851"/>
        <w:jc w:val="center"/>
        <w:rPr>
          <w:bCs/>
          <w:kern w:val="32"/>
          <w:sz w:val="28"/>
          <w:szCs w:val="28"/>
        </w:rPr>
      </w:pPr>
    </w:p>
    <w:p w14:paraId="633049C5" w14:textId="77777777" w:rsidR="003B5A75" w:rsidRPr="004E7695" w:rsidRDefault="003B5A75" w:rsidP="00804BC7">
      <w:pPr>
        <w:ind w:firstLine="851"/>
        <w:jc w:val="center"/>
        <w:rPr>
          <w:bCs/>
          <w:kern w:val="32"/>
          <w:sz w:val="28"/>
          <w:szCs w:val="28"/>
        </w:rPr>
      </w:pPr>
    </w:p>
    <w:p w14:paraId="4E8AFC3B" w14:textId="77777777" w:rsidR="00524BCA" w:rsidRPr="004E7695" w:rsidRDefault="00931833" w:rsidP="00804BC7">
      <w:pPr>
        <w:pStyle w:val="ConsPlusNormal"/>
        <w:ind w:firstLine="851"/>
        <w:jc w:val="both"/>
        <w:rPr>
          <w:b w:val="0"/>
          <w:bCs w:val="0"/>
          <w:kern w:val="32"/>
        </w:rPr>
      </w:pPr>
      <w:r w:rsidRPr="004E7695">
        <w:rPr>
          <w:b w:val="0"/>
          <w:kern w:val="32"/>
        </w:rPr>
        <w:t>Р</w:t>
      </w:r>
      <w:r w:rsidR="00524BCA" w:rsidRPr="004E7695">
        <w:rPr>
          <w:b w:val="0"/>
          <w:kern w:val="32"/>
        </w:rPr>
        <w:t xml:space="preserve">егиональная энергетическая комиссия Кемеровской области </w:t>
      </w:r>
      <w:r w:rsidR="005D6AE6" w:rsidRPr="004E7695">
        <w:rPr>
          <w:b w:val="0"/>
          <w:kern w:val="32"/>
        </w:rPr>
        <w:t xml:space="preserve">                     </w:t>
      </w:r>
      <w:r w:rsidR="00524BCA" w:rsidRPr="004E7695">
        <w:rPr>
          <w:b w:val="0"/>
          <w:kern w:val="32"/>
        </w:rPr>
        <w:t xml:space="preserve"> п</w:t>
      </w:r>
      <w:r w:rsidR="00735C53" w:rsidRPr="004E7695">
        <w:rPr>
          <w:b w:val="0"/>
          <w:kern w:val="32"/>
        </w:rPr>
        <w:t xml:space="preserve"> </w:t>
      </w:r>
      <w:r w:rsidR="00524BCA" w:rsidRPr="004E7695">
        <w:rPr>
          <w:b w:val="0"/>
          <w:kern w:val="32"/>
        </w:rPr>
        <w:t>о с т а н о в л я е т:</w:t>
      </w:r>
    </w:p>
    <w:p w14:paraId="44FB5254" w14:textId="77777777" w:rsidR="00EF57FE" w:rsidRDefault="003B5A75" w:rsidP="00F5143F">
      <w:pPr>
        <w:ind w:firstLine="851"/>
        <w:jc w:val="both"/>
        <w:rPr>
          <w:bCs/>
          <w:kern w:val="32"/>
          <w:sz w:val="28"/>
          <w:szCs w:val="28"/>
        </w:rPr>
      </w:pPr>
      <w:bookmarkStart w:id="0" w:name="OLE_LINK1"/>
      <w:r>
        <w:rPr>
          <w:bCs/>
          <w:kern w:val="32"/>
          <w:sz w:val="28"/>
          <w:szCs w:val="28"/>
        </w:rPr>
        <w:t xml:space="preserve">1. </w:t>
      </w:r>
      <w:r w:rsidR="00E658D7">
        <w:rPr>
          <w:bCs/>
          <w:kern w:val="32"/>
          <w:sz w:val="28"/>
          <w:szCs w:val="28"/>
        </w:rPr>
        <w:t xml:space="preserve">Внести в приложение </w:t>
      </w:r>
      <w:r w:rsidR="00F5143F" w:rsidRPr="00F5143F">
        <w:rPr>
          <w:bCs/>
          <w:kern w:val="32"/>
          <w:sz w:val="28"/>
          <w:szCs w:val="28"/>
        </w:rPr>
        <w:t>к постановлению региональной энергетической комиссии Кемеровской области от</w:t>
      </w:r>
      <w:r w:rsidR="00B061EE" w:rsidRPr="004E7695">
        <w:rPr>
          <w:bCs/>
          <w:kern w:val="32"/>
          <w:sz w:val="28"/>
          <w:szCs w:val="28"/>
        </w:rPr>
        <w:t xml:space="preserve"> </w:t>
      </w:r>
      <w:r w:rsidR="00E658D7">
        <w:rPr>
          <w:bCs/>
          <w:kern w:val="32"/>
          <w:sz w:val="28"/>
          <w:szCs w:val="28"/>
        </w:rPr>
        <w:t xml:space="preserve">17.12.2019 </w:t>
      </w:r>
      <w:r w:rsidR="00F5143F" w:rsidRPr="00F5143F">
        <w:rPr>
          <w:bCs/>
          <w:kern w:val="32"/>
          <w:sz w:val="28"/>
          <w:szCs w:val="28"/>
        </w:rPr>
        <w:t xml:space="preserve">№ </w:t>
      </w:r>
      <w:r w:rsidR="00D232A8" w:rsidRPr="00D232A8">
        <w:rPr>
          <w:bCs/>
          <w:kern w:val="32"/>
          <w:sz w:val="28"/>
          <w:szCs w:val="28"/>
        </w:rPr>
        <w:t>601 «Об утверждении инвестиционной программы ОАО «Северо-Кузбасская энергетическая компания» в сфере холодного водоснабжения и водоотведения Полысаевского городского округа на 2019-2028 годы»</w:t>
      </w:r>
      <w:r w:rsidR="00F5143F">
        <w:rPr>
          <w:bCs/>
          <w:kern w:val="32"/>
          <w:sz w:val="28"/>
          <w:szCs w:val="28"/>
        </w:rPr>
        <w:t xml:space="preserve"> следующие изменения</w:t>
      </w:r>
      <w:r w:rsidR="00EF57FE" w:rsidRPr="004E7695">
        <w:rPr>
          <w:bCs/>
          <w:kern w:val="32"/>
          <w:sz w:val="28"/>
          <w:szCs w:val="28"/>
        </w:rPr>
        <w:t>:</w:t>
      </w:r>
    </w:p>
    <w:p w14:paraId="789233C2" w14:textId="77777777" w:rsidR="00526FED" w:rsidRDefault="003B5A75" w:rsidP="00526FED">
      <w:pPr>
        <w:ind w:firstLine="85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1. </w:t>
      </w:r>
      <w:r w:rsidR="00E658D7">
        <w:rPr>
          <w:bCs/>
          <w:kern w:val="32"/>
          <w:sz w:val="28"/>
          <w:szCs w:val="28"/>
        </w:rPr>
        <w:t>Раздел «</w:t>
      </w:r>
      <w:r w:rsidR="00F5143F" w:rsidRPr="00F5143F">
        <w:rPr>
          <w:bCs/>
          <w:kern w:val="32"/>
          <w:sz w:val="28"/>
          <w:szCs w:val="28"/>
        </w:rPr>
        <w:t>Предварительный расчет тарифа в сфере водоснабжения при включении в НВВ мероприятий из инвест</w:t>
      </w:r>
      <w:r w:rsidR="00F5143F">
        <w:rPr>
          <w:bCs/>
          <w:kern w:val="32"/>
          <w:sz w:val="28"/>
          <w:szCs w:val="28"/>
        </w:rPr>
        <w:t>иционной программы на                  2019-2028 </w:t>
      </w:r>
      <w:r w:rsidR="00F5143F" w:rsidRPr="00F5143F">
        <w:rPr>
          <w:bCs/>
          <w:kern w:val="32"/>
          <w:sz w:val="28"/>
          <w:szCs w:val="28"/>
        </w:rPr>
        <w:t>гг.</w:t>
      </w:r>
      <w:r w:rsidR="00E658D7">
        <w:rPr>
          <w:bCs/>
          <w:kern w:val="32"/>
          <w:sz w:val="28"/>
          <w:szCs w:val="28"/>
        </w:rPr>
        <w:t>»</w:t>
      </w:r>
      <w:r w:rsidR="00F5143F">
        <w:rPr>
          <w:bCs/>
          <w:kern w:val="32"/>
          <w:sz w:val="28"/>
          <w:szCs w:val="28"/>
        </w:rPr>
        <w:t xml:space="preserve"> </w:t>
      </w:r>
      <w:r w:rsidR="00F5143F" w:rsidRPr="004E7695">
        <w:rPr>
          <w:bCs/>
          <w:kern w:val="32"/>
          <w:sz w:val="28"/>
          <w:szCs w:val="28"/>
        </w:rPr>
        <w:t>изложить в новой редакции</w:t>
      </w:r>
      <w:r w:rsidR="00F5143F">
        <w:rPr>
          <w:bCs/>
          <w:kern w:val="32"/>
          <w:sz w:val="28"/>
          <w:szCs w:val="28"/>
        </w:rPr>
        <w:t xml:space="preserve"> согласно приложению №</w:t>
      </w:r>
      <w:r w:rsidR="005A21BE">
        <w:rPr>
          <w:bCs/>
          <w:kern w:val="32"/>
          <w:sz w:val="28"/>
          <w:szCs w:val="28"/>
        </w:rPr>
        <w:t> </w:t>
      </w:r>
      <w:r w:rsidR="00F5143F">
        <w:rPr>
          <w:bCs/>
          <w:kern w:val="32"/>
          <w:sz w:val="28"/>
          <w:szCs w:val="28"/>
        </w:rPr>
        <w:t>1 к настоящему постановлению.</w:t>
      </w:r>
    </w:p>
    <w:p w14:paraId="1BD8921D" w14:textId="77777777" w:rsidR="00F5143F" w:rsidRPr="004E7695" w:rsidRDefault="00F5143F" w:rsidP="00526FED">
      <w:pPr>
        <w:ind w:firstLine="85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2. </w:t>
      </w:r>
      <w:r w:rsidR="00E658D7">
        <w:rPr>
          <w:bCs/>
          <w:kern w:val="32"/>
          <w:sz w:val="28"/>
          <w:szCs w:val="28"/>
        </w:rPr>
        <w:t>Раздел «</w:t>
      </w:r>
      <w:r w:rsidRPr="00F5143F">
        <w:rPr>
          <w:bCs/>
          <w:kern w:val="32"/>
          <w:sz w:val="28"/>
          <w:szCs w:val="28"/>
        </w:rPr>
        <w:t xml:space="preserve">Предварительный расчет тарифа в сфере водоотведения при включении в НВВ мероприятий из инвестиционной программы на </w:t>
      </w:r>
      <w:r>
        <w:rPr>
          <w:bCs/>
          <w:kern w:val="32"/>
          <w:sz w:val="28"/>
          <w:szCs w:val="28"/>
        </w:rPr>
        <w:t xml:space="preserve">                        </w:t>
      </w:r>
      <w:r w:rsidRPr="00F5143F">
        <w:rPr>
          <w:bCs/>
          <w:kern w:val="32"/>
          <w:sz w:val="28"/>
          <w:szCs w:val="28"/>
        </w:rPr>
        <w:t>2019-2028 гг.</w:t>
      </w:r>
      <w:r w:rsidR="00E658D7">
        <w:rPr>
          <w:bCs/>
          <w:kern w:val="32"/>
          <w:sz w:val="28"/>
          <w:szCs w:val="28"/>
        </w:rPr>
        <w:t>»</w:t>
      </w:r>
      <w:r w:rsidRPr="00F5143F">
        <w:rPr>
          <w:bCs/>
          <w:kern w:val="32"/>
          <w:sz w:val="28"/>
          <w:szCs w:val="28"/>
        </w:rPr>
        <w:t xml:space="preserve"> </w:t>
      </w:r>
      <w:r w:rsidRPr="004E7695">
        <w:rPr>
          <w:bCs/>
          <w:kern w:val="32"/>
          <w:sz w:val="28"/>
          <w:szCs w:val="28"/>
        </w:rPr>
        <w:t>изложить в новой редакции</w:t>
      </w:r>
      <w:r>
        <w:rPr>
          <w:bCs/>
          <w:kern w:val="32"/>
          <w:sz w:val="28"/>
          <w:szCs w:val="28"/>
        </w:rPr>
        <w:t xml:space="preserve"> согласно приложению №</w:t>
      </w:r>
      <w:r w:rsidR="005A21BE">
        <w:rPr>
          <w:bCs/>
          <w:kern w:val="32"/>
          <w:sz w:val="28"/>
          <w:szCs w:val="28"/>
        </w:rPr>
        <w:t> </w:t>
      </w:r>
      <w:r>
        <w:rPr>
          <w:bCs/>
          <w:kern w:val="32"/>
          <w:sz w:val="28"/>
          <w:szCs w:val="28"/>
        </w:rPr>
        <w:t>2 к настоящему постановлению.</w:t>
      </w:r>
    </w:p>
    <w:bookmarkEnd w:id="0"/>
    <w:p w14:paraId="5E6A2718" w14:textId="77777777" w:rsidR="00C348AB" w:rsidRPr="004E7695" w:rsidRDefault="007055DA" w:rsidP="00804BC7">
      <w:pPr>
        <w:tabs>
          <w:tab w:val="left" w:pos="0"/>
        </w:tabs>
        <w:ind w:firstLine="85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 w:rsidRPr="004E7695">
        <w:rPr>
          <w:bCs/>
          <w:kern w:val="32"/>
          <w:sz w:val="28"/>
          <w:szCs w:val="28"/>
        </w:rPr>
        <w:t xml:space="preserve">. </w:t>
      </w:r>
      <w:r w:rsidR="00C348AB" w:rsidRPr="004E7695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4E769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4E7695">
        <w:rPr>
          <w:bCs/>
          <w:kern w:val="32"/>
          <w:sz w:val="28"/>
          <w:szCs w:val="28"/>
        </w:rPr>
        <w:t xml:space="preserve"> Кемеровской области».</w:t>
      </w:r>
    </w:p>
    <w:p w14:paraId="296AA547" w14:textId="77777777" w:rsidR="00C348AB" w:rsidRPr="004E7695" w:rsidRDefault="00C458DC" w:rsidP="00804BC7">
      <w:pPr>
        <w:tabs>
          <w:tab w:val="left" w:pos="0"/>
        </w:tabs>
        <w:ind w:firstLine="85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 w:rsidRPr="004E7695">
        <w:rPr>
          <w:bCs/>
          <w:kern w:val="32"/>
          <w:sz w:val="28"/>
          <w:szCs w:val="28"/>
        </w:rPr>
        <w:t xml:space="preserve">. </w:t>
      </w:r>
      <w:r w:rsidR="00C348AB" w:rsidRPr="004E7695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480285" w:rsidRPr="004E7695">
        <w:rPr>
          <w:bCs/>
          <w:kern w:val="32"/>
          <w:sz w:val="28"/>
          <w:szCs w:val="28"/>
        </w:rPr>
        <w:t>со дня подписания</w:t>
      </w:r>
      <w:r w:rsidR="00C348AB" w:rsidRPr="004E7695">
        <w:rPr>
          <w:bCs/>
          <w:kern w:val="32"/>
          <w:sz w:val="28"/>
          <w:szCs w:val="28"/>
        </w:rPr>
        <w:t>.</w:t>
      </w:r>
    </w:p>
    <w:p w14:paraId="7B535B4C" w14:textId="77777777" w:rsidR="00112563" w:rsidRPr="004E7695" w:rsidRDefault="00112563" w:rsidP="00804BC7">
      <w:pPr>
        <w:ind w:firstLine="851"/>
        <w:jc w:val="both"/>
        <w:rPr>
          <w:bCs/>
          <w:kern w:val="32"/>
          <w:sz w:val="28"/>
          <w:szCs w:val="28"/>
        </w:rPr>
      </w:pPr>
    </w:p>
    <w:p w14:paraId="47E26FE4" w14:textId="77777777" w:rsidR="00C47C52" w:rsidRPr="004E7695" w:rsidRDefault="00C47C52" w:rsidP="00804BC7">
      <w:pPr>
        <w:ind w:firstLine="851"/>
        <w:jc w:val="both"/>
        <w:rPr>
          <w:bCs/>
          <w:kern w:val="32"/>
          <w:sz w:val="28"/>
          <w:szCs w:val="28"/>
        </w:rPr>
      </w:pPr>
    </w:p>
    <w:p w14:paraId="54EB4C47" w14:textId="77777777" w:rsidR="006343C3" w:rsidRPr="004E7695" w:rsidRDefault="00F21DE1" w:rsidP="00804BC7">
      <w:pPr>
        <w:ind w:firstLine="851"/>
        <w:jc w:val="both"/>
        <w:rPr>
          <w:sz w:val="28"/>
          <w:szCs w:val="28"/>
        </w:rPr>
      </w:pPr>
      <w:r w:rsidRPr="004E7695">
        <w:rPr>
          <w:sz w:val="28"/>
          <w:szCs w:val="28"/>
        </w:rPr>
        <w:t>П</w:t>
      </w:r>
      <w:r w:rsidR="006343C3" w:rsidRPr="004E7695">
        <w:rPr>
          <w:sz w:val="28"/>
          <w:szCs w:val="28"/>
        </w:rPr>
        <w:t>редседател</w:t>
      </w:r>
      <w:r w:rsidRPr="004E7695">
        <w:rPr>
          <w:sz w:val="28"/>
          <w:szCs w:val="28"/>
        </w:rPr>
        <w:t>ь</w:t>
      </w:r>
      <w:r w:rsidR="006343C3" w:rsidRPr="004E7695">
        <w:rPr>
          <w:sz w:val="28"/>
          <w:szCs w:val="28"/>
        </w:rPr>
        <w:t xml:space="preserve"> региональной  </w:t>
      </w:r>
    </w:p>
    <w:p w14:paraId="61DA2073" w14:textId="77777777" w:rsidR="00DB0ADD" w:rsidRDefault="006343C3" w:rsidP="002A1489">
      <w:pPr>
        <w:jc w:val="both"/>
        <w:rPr>
          <w:sz w:val="28"/>
          <w:szCs w:val="28"/>
        </w:rPr>
        <w:sectPr w:rsidR="00DB0ADD" w:rsidSect="00C13A81">
          <w:headerReference w:type="default" r:id="rId9"/>
          <w:pgSz w:w="11906" w:h="16838"/>
          <w:pgMar w:top="851" w:right="849" w:bottom="993" w:left="1560" w:header="709" w:footer="709" w:gutter="0"/>
          <w:cols w:space="708"/>
          <w:titlePg/>
          <w:docGrid w:linePitch="360"/>
        </w:sectPr>
      </w:pPr>
      <w:r w:rsidRPr="004E7695">
        <w:rPr>
          <w:sz w:val="28"/>
          <w:szCs w:val="28"/>
        </w:rPr>
        <w:t xml:space="preserve">энергетической комиссии Кемеровской области           </w:t>
      </w:r>
      <w:r w:rsidR="002A1489" w:rsidRPr="004E7695">
        <w:rPr>
          <w:sz w:val="28"/>
          <w:szCs w:val="28"/>
        </w:rPr>
        <w:t xml:space="preserve"> </w:t>
      </w:r>
      <w:r w:rsidR="005D6AE6" w:rsidRPr="004E7695">
        <w:rPr>
          <w:sz w:val="28"/>
          <w:szCs w:val="28"/>
        </w:rPr>
        <w:t xml:space="preserve">        </w:t>
      </w:r>
      <w:r w:rsidR="00C13A81">
        <w:rPr>
          <w:sz w:val="28"/>
          <w:szCs w:val="28"/>
        </w:rPr>
        <w:t xml:space="preserve">          </w:t>
      </w:r>
      <w:r w:rsidR="005D6AE6" w:rsidRPr="004E7695">
        <w:rPr>
          <w:sz w:val="28"/>
          <w:szCs w:val="28"/>
        </w:rPr>
        <w:t xml:space="preserve"> </w:t>
      </w:r>
      <w:r w:rsidR="002A1489" w:rsidRPr="004E7695">
        <w:rPr>
          <w:sz w:val="28"/>
          <w:szCs w:val="28"/>
        </w:rPr>
        <w:t>Д.В.</w:t>
      </w:r>
      <w:r w:rsidR="004E7695" w:rsidRPr="004E7695">
        <w:rPr>
          <w:sz w:val="28"/>
          <w:szCs w:val="28"/>
        </w:rPr>
        <w:t xml:space="preserve"> </w:t>
      </w:r>
      <w:r w:rsidR="00B57B90" w:rsidRPr="004E7695">
        <w:rPr>
          <w:sz w:val="28"/>
          <w:szCs w:val="28"/>
        </w:rPr>
        <w:t>Малюта</w:t>
      </w:r>
    </w:p>
    <w:p w14:paraId="081BC1C2" w14:textId="77777777" w:rsidR="00DB0ADD" w:rsidRPr="0021282F" w:rsidRDefault="00DB0ADD" w:rsidP="00DB0ADD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21282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AE20B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21282F">
        <w:rPr>
          <w:sz w:val="28"/>
          <w:szCs w:val="28"/>
        </w:rPr>
        <w:t xml:space="preserve"> </w:t>
      </w:r>
    </w:p>
    <w:p w14:paraId="2BE4EB1F" w14:textId="77777777" w:rsidR="00DB0ADD" w:rsidRPr="0021282F" w:rsidRDefault="00DB0ADD" w:rsidP="00DB0ADD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21282F">
        <w:rPr>
          <w:sz w:val="28"/>
          <w:szCs w:val="28"/>
        </w:rPr>
        <w:t xml:space="preserve">к постановлению региональной </w:t>
      </w:r>
    </w:p>
    <w:p w14:paraId="081CCE38" w14:textId="77777777" w:rsidR="00DB0ADD" w:rsidRPr="0021282F" w:rsidRDefault="00DB0ADD" w:rsidP="00DB0ADD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21282F">
        <w:rPr>
          <w:sz w:val="28"/>
          <w:szCs w:val="28"/>
        </w:rPr>
        <w:t xml:space="preserve">энергетической комиссии  </w:t>
      </w:r>
    </w:p>
    <w:p w14:paraId="541FF889" w14:textId="77777777" w:rsidR="00DB0ADD" w:rsidRPr="0021282F" w:rsidRDefault="00DB0ADD" w:rsidP="00DB0ADD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21282F">
        <w:rPr>
          <w:sz w:val="28"/>
          <w:szCs w:val="28"/>
        </w:rPr>
        <w:t xml:space="preserve">Кемеровской области </w:t>
      </w:r>
    </w:p>
    <w:p w14:paraId="698E7077" w14:textId="252C3D1E" w:rsidR="00DB0ADD" w:rsidRPr="0021282F" w:rsidRDefault="00DB0ADD" w:rsidP="00DB0ADD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21282F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737E15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Pr="0021282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9</w:t>
      </w:r>
      <w:r w:rsidRPr="0021282F">
        <w:rPr>
          <w:sz w:val="28"/>
          <w:szCs w:val="28"/>
        </w:rPr>
        <w:t xml:space="preserve"> г. № </w:t>
      </w:r>
      <w:r w:rsidR="00737E15">
        <w:rPr>
          <w:sz w:val="28"/>
          <w:szCs w:val="28"/>
        </w:rPr>
        <w:t>865</w:t>
      </w:r>
    </w:p>
    <w:p w14:paraId="187D7720" w14:textId="77777777" w:rsidR="00DB0ADD" w:rsidRDefault="00DB0ADD" w:rsidP="00DB0ADD">
      <w:pPr>
        <w:pStyle w:val="ConsPlusNormal"/>
      </w:pPr>
      <w:r w:rsidRPr="0021282F">
        <w:t xml:space="preserve">  </w:t>
      </w:r>
    </w:p>
    <w:p w14:paraId="204FBDB3" w14:textId="77777777" w:rsidR="00DB0ADD" w:rsidRPr="0021282F" w:rsidRDefault="00DB0ADD" w:rsidP="00DB0ADD">
      <w:pPr>
        <w:pStyle w:val="ConsPlusNormal"/>
      </w:pPr>
    </w:p>
    <w:p w14:paraId="2E2D42E9" w14:textId="77777777" w:rsidR="00DB0ADD" w:rsidRPr="005A69F4" w:rsidRDefault="00DB0ADD" w:rsidP="00DB0AD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A69F4">
        <w:rPr>
          <w:b/>
          <w:sz w:val="28"/>
          <w:szCs w:val="28"/>
        </w:rPr>
        <w:t xml:space="preserve">Предварительный расчет тарифа в сфере водоснабжения при включении в НВВ мероприятий из инвестиционной программы на </w:t>
      </w:r>
      <w:r>
        <w:rPr>
          <w:b/>
          <w:sz w:val="28"/>
          <w:szCs w:val="28"/>
        </w:rPr>
        <w:t>2019-2028</w:t>
      </w:r>
      <w:r w:rsidRPr="005A69F4">
        <w:rPr>
          <w:b/>
          <w:sz w:val="28"/>
          <w:szCs w:val="28"/>
        </w:rPr>
        <w:t xml:space="preserve"> гг.</w:t>
      </w:r>
    </w:p>
    <w:tbl>
      <w:tblPr>
        <w:tblW w:w="15831" w:type="dxa"/>
        <w:tblInd w:w="-318" w:type="dxa"/>
        <w:tblLook w:val="04A0" w:firstRow="1" w:lastRow="0" w:firstColumn="1" w:lastColumn="0" w:noHBand="0" w:noVBand="1"/>
      </w:tblPr>
      <w:tblGrid>
        <w:gridCol w:w="303"/>
        <w:gridCol w:w="1490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D232A8" w:rsidRPr="00DA5075" w14:paraId="15A4C8A4" w14:textId="77777777" w:rsidTr="00456CF5">
        <w:trPr>
          <w:trHeight w:val="284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6CB80B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DD37D6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B415A4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AEE2A8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3A3C12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1F4DE3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FBE503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8DA557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0CE130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27951A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8FD5CB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09B44C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56A280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8 год</w:t>
            </w:r>
          </w:p>
        </w:tc>
      </w:tr>
      <w:tr w:rsidR="00D232A8" w:rsidRPr="00DA5075" w14:paraId="2339CFD8" w14:textId="77777777" w:rsidTr="00456CF5">
        <w:trPr>
          <w:trHeight w:val="284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DB201A2" w14:textId="77777777" w:rsidR="00D232A8" w:rsidRPr="00DA5075" w:rsidRDefault="00D232A8" w:rsidP="00456CF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0F59DAF" w14:textId="77777777" w:rsidR="00D232A8" w:rsidRPr="00DA5075" w:rsidRDefault="00D232A8" w:rsidP="00456CF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9AF29E6" w14:textId="77777777" w:rsidR="00D232A8" w:rsidRPr="00DA5075" w:rsidRDefault="00D232A8" w:rsidP="00456CF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E748E6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18.12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E4926B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D1FE2B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1095A9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4A264C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AC0A66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17CE42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50A6B2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17EA01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79256C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9D59DA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8CF430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80A6E3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8F16F3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7042DD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C20948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EABF57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BB1837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9CC4E2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</w:tr>
      <w:tr w:rsidR="00D232A8" w:rsidRPr="00DA5075" w14:paraId="3CEA1625" w14:textId="77777777" w:rsidTr="00456CF5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E75EB7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299D18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7CA36C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9629E6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D210DA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DD7327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9797F4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AD3DFD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2FDE4A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6F8C62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695ABA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CA6438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73793C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FEB1D0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F8492F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1C7AFF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A76A32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A1C6AB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4F8B67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A3BCDF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91714E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B4A350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2</w:t>
            </w:r>
          </w:p>
        </w:tc>
      </w:tr>
      <w:tr w:rsidR="00D232A8" w:rsidRPr="00DA5075" w14:paraId="283DEC72" w14:textId="77777777" w:rsidTr="00456CF5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605A5C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778238" w14:textId="77777777" w:rsidR="00D232A8" w:rsidRDefault="00D232A8" w:rsidP="00456CF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пущено воды по категориям потреб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CB6F7E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88103C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5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879A17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2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D33F4FE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2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D4ABF44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2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7986B72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2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D5EC2CA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2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7639912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2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2F431A3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2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D211BD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2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A36214E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2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9A8A67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2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60824F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2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17ECE81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2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8C4FC3D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2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80D6DAE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2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635649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2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95F8C34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2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19280F4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24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C69F738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2471,9</w:t>
            </w:r>
          </w:p>
        </w:tc>
      </w:tr>
      <w:tr w:rsidR="00D232A8" w:rsidRPr="00DA5075" w14:paraId="2E34EB03" w14:textId="77777777" w:rsidTr="00456CF5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A4A7BB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C3945D" w14:textId="77777777" w:rsidR="00D232A8" w:rsidRDefault="00D232A8" w:rsidP="00456CF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ВВ (без мероприятий из инвестиционной программы с налогом на прибы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1F8F0C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8BFA25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AC3BB7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1FCD373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B48B43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4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F36D98E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6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644F752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1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ED103B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8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3887825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575F63D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7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97450FC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E53B0A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7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BADFAF2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C80F9CB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3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AFBBF75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6ECB5C1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3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205AD8B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4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EDF6DB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9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C80AC24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9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F58D6CB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925,8</w:t>
            </w:r>
          </w:p>
        </w:tc>
      </w:tr>
      <w:tr w:rsidR="00D232A8" w:rsidRPr="00DA5075" w14:paraId="7A513227" w14:textId="77777777" w:rsidTr="00456CF5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288D95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CC6F83" w14:textId="77777777" w:rsidR="00D232A8" w:rsidRDefault="00D232A8" w:rsidP="00456CF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ариф (прочие потребители) (без мероприятий из инвестиционной программы с налогом на прибы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DEBB05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./м</w:t>
            </w:r>
            <w:r>
              <w:rPr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DB9A52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600B5A2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444EF2D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3987DB2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C1AE25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E69104D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FA3096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CAC8D6E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2BAAD12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E8E6BE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8CE20A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6C7BF8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80B4023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2A84AFE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D51C8AB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58C0C28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8BB31AC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06D76D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274EA6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7</w:t>
            </w:r>
          </w:p>
        </w:tc>
      </w:tr>
      <w:tr w:rsidR="00D232A8" w:rsidRPr="00DA5075" w14:paraId="22BB1503" w14:textId="77777777" w:rsidTr="00456CF5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FDFFFA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51CC67" w14:textId="77777777" w:rsidR="00D232A8" w:rsidRDefault="00D232A8" w:rsidP="00456CF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ВВ (с учетом мероприятий из инвестиционной программы с налогом на прибы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1B2FD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./м</w:t>
            </w:r>
            <w:r>
              <w:rPr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D06E2DC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C39DBA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2AC6551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AB7B19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423B2B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88AC774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F128BD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58BF473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52DB9D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63F53B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67A2D9A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9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8343C4B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9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6F9F0CC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6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D979D0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6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C6EC923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1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1273023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1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76E822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5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5852C4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5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0FF71BC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586,6</w:t>
            </w:r>
          </w:p>
        </w:tc>
      </w:tr>
      <w:tr w:rsidR="00D232A8" w:rsidRPr="00DA5075" w14:paraId="451068AA" w14:textId="77777777" w:rsidTr="00456CF5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21D426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D4C19E" w14:textId="77777777" w:rsidR="00D232A8" w:rsidRDefault="00D232A8" w:rsidP="00456CF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роприятия из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14C88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35CCB51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9F09CB8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EB924D2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FC66E4B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A82238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D9B2FF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58B084A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1C9F3B1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B96D465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45F13B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E84120C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BB5238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F211C0D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43E2465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F071254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D56FFF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DA6DD0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57A532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0D3B69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60,8</w:t>
            </w:r>
          </w:p>
        </w:tc>
      </w:tr>
      <w:tr w:rsidR="00D232A8" w:rsidRPr="00DA5075" w14:paraId="4998AED1" w14:textId="77777777" w:rsidTr="00456CF5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8C293C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16B6B8" w14:textId="77777777" w:rsidR="00D232A8" w:rsidRDefault="00D232A8" w:rsidP="00456CF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роприятия из инвестиционной программы с налогом на прибы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6C751B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6D5527E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0CA82C4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4076E9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C2BA64D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19797F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FAD96DA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18104E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DA62A3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AAE275B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628A605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076177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D6ED745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0453DE5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B644D23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1F0147B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24E613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3F44D1A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E3EBB48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7A39505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60,8</w:t>
            </w:r>
          </w:p>
        </w:tc>
      </w:tr>
      <w:tr w:rsidR="00D232A8" w:rsidRPr="00DA5075" w14:paraId="4CFBC8DF" w14:textId="77777777" w:rsidTr="00456CF5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776524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6FC80E" w14:textId="77777777" w:rsidR="00D232A8" w:rsidRDefault="00D232A8" w:rsidP="00456CF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 тариф (с учетом мероприятий из инвестиционной программы и налогом на прибы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5AA0D8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./м</w:t>
            </w:r>
            <w:r>
              <w:rPr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AD96903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19EA38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DF47398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6036A3B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C0F40D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0371EB1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DA15B0C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22EA0AA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1D69AA3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0F722E1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401C60A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317563C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1540528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F567C5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3ECE0EA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17D1EAE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80EB4BE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738AFB5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4B98A4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4</w:t>
            </w:r>
          </w:p>
        </w:tc>
      </w:tr>
      <w:tr w:rsidR="00D232A8" w:rsidRPr="00DA5075" w14:paraId="314E0E19" w14:textId="77777777" w:rsidTr="00456CF5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55FA7C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776154" w14:textId="77777777" w:rsidR="00D232A8" w:rsidRDefault="00D232A8" w:rsidP="00456CF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т тарифа, за счет инвестиционной составляющ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DDBE23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D430C2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5F7FD5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B7E3E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ADC584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7F3B2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0E5902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7980E2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5E52522A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26FCF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C32BD4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75424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7C649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2C345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E204D8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E08E43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BE783C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174BB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C1AFD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83693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68B0A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%</w:t>
            </w:r>
          </w:p>
        </w:tc>
      </w:tr>
    </w:tbl>
    <w:p w14:paraId="1A7FB298" w14:textId="77777777" w:rsidR="00DB0ADD" w:rsidRPr="0021282F" w:rsidRDefault="00DB0ADD" w:rsidP="00DB0A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F33F12" w14:textId="77777777" w:rsidR="00DB0ADD" w:rsidRPr="0021282F" w:rsidRDefault="00DB0ADD" w:rsidP="00DB0ADD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21282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AE20B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21C764D1" w14:textId="77777777" w:rsidR="00DB0ADD" w:rsidRPr="0021282F" w:rsidRDefault="00DB0ADD" w:rsidP="00DB0ADD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21282F">
        <w:rPr>
          <w:sz w:val="28"/>
          <w:szCs w:val="28"/>
        </w:rPr>
        <w:t xml:space="preserve">к постановлению региональной </w:t>
      </w:r>
    </w:p>
    <w:p w14:paraId="79736024" w14:textId="77777777" w:rsidR="00DB0ADD" w:rsidRPr="0021282F" w:rsidRDefault="00DB0ADD" w:rsidP="00DB0ADD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21282F">
        <w:rPr>
          <w:sz w:val="28"/>
          <w:szCs w:val="28"/>
        </w:rPr>
        <w:t xml:space="preserve">энергетической комиссии  </w:t>
      </w:r>
    </w:p>
    <w:p w14:paraId="5A3C4A73" w14:textId="77777777" w:rsidR="00DB0ADD" w:rsidRPr="0021282F" w:rsidRDefault="00DB0ADD" w:rsidP="00DB0ADD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21282F">
        <w:rPr>
          <w:sz w:val="28"/>
          <w:szCs w:val="28"/>
        </w:rPr>
        <w:t xml:space="preserve">Кемеровской области </w:t>
      </w:r>
    </w:p>
    <w:p w14:paraId="560103E7" w14:textId="3BBAF147" w:rsidR="00DB0ADD" w:rsidRPr="0021282F" w:rsidRDefault="00DB0ADD" w:rsidP="00DB0ADD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21282F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6D502C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Pr="0021282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9</w:t>
      </w:r>
      <w:r w:rsidRPr="0021282F">
        <w:rPr>
          <w:sz w:val="28"/>
          <w:szCs w:val="28"/>
        </w:rPr>
        <w:t xml:space="preserve"> г. № </w:t>
      </w:r>
      <w:r w:rsidR="006D502C">
        <w:rPr>
          <w:sz w:val="28"/>
          <w:szCs w:val="28"/>
        </w:rPr>
        <w:t>865</w:t>
      </w:r>
      <w:bookmarkStart w:id="1" w:name="_GoBack"/>
      <w:bookmarkEnd w:id="1"/>
    </w:p>
    <w:p w14:paraId="7FFFA4DB" w14:textId="77777777" w:rsidR="00DB0ADD" w:rsidRPr="00DB0ADD" w:rsidRDefault="00DB0ADD" w:rsidP="00DB0ADD">
      <w:pPr>
        <w:autoSpaceDE w:val="0"/>
        <w:autoSpaceDN w:val="0"/>
        <w:adjustRightInd w:val="0"/>
        <w:jc w:val="center"/>
        <w:outlineLvl w:val="0"/>
        <w:rPr>
          <w:sz w:val="16"/>
          <w:szCs w:val="28"/>
        </w:rPr>
      </w:pPr>
    </w:p>
    <w:p w14:paraId="0D647400" w14:textId="77777777" w:rsidR="00DB0ADD" w:rsidRPr="00DB0ADD" w:rsidRDefault="00DB0ADD" w:rsidP="00DB0ADD">
      <w:pPr>
        <w:autoSpaceDE w:val="0"/>
        <w:autoSpaceDN w:val="0"/>
        <w:adjustRightInd w:val="0"/>
        <w:jc w:val="center"/>
        <w:outlineLvl w:val="0"/>
        <w:rPr>
          <w:sz w:val="16"/>
          <w:szCs w:val="28"/>
        </w:rPr>
      </w:pPr>
    </w:p>
    <w:p w14:paraId="61C2E303" w14:textId="77777777" w:rsidR="00DB0ADD" w:rsidRPr="005A69F4" w:rsidRDefault="00DB0ADD" w:rsidP="00DB0A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69F4">
        <w:rPr>
          <w:b/>
          <w:sz w:val="28"/>
          <w:szCs w:val="28"/>
        </w:rPr>
        <w:t xml:space="preserve">Предварительный расчет тарифа в сфере водоотведения при включении в НВВ мероприятий из инвестиционной программы на </w:t>
      </w:r>
      <w:r>
        <w:rPr>
          <w:b/>
          <w:sz w:val="28"/>
          <w:szCs w:val="28"/>
        </w:rPr>
        <w:t>2019-2028</w:t>
      </w:r>
      <w:r w:rsidRPr="005A69F4">
        <w:rPr>
          <w:b/>
          <w:sz w:val="28"/>
          <w:szCs w:val="28"/>
        </w:rPr>
        <w:t xml:space="preserve"> гг.</w:t>
      </w:r>
    </w:p>
    <w:p w14:paraId="0C8BE114" w14:textId="77777777" w:rsidR="00DB0ADD" w:rsidRPr="0021282F" w:rsidRDefault="00DB0ADD" w:rsidP="00DB0A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31" w:type="dxa"/>
        <w:tblInd w:w="-318" w:type="dxa"/>
        <w:tblLook w:val="04A0" w:firstRow="1" w:lastRow="0" w:firstColumn="1" w:lastColumn="0" w:noHBand="0" w:noVBand="1"/>
      </w:tblPr>
      <w:tblGrid>
        <w:gridCol w:w="303"/>
        <w:gridCol w:w="1490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D232A8" w:rsidRPr="00DA5075" w14:paraId="3115C619" w14:textId="77777777" w:rsidTr="00456CF5">
        <w:trPr>
          <w:trHeight w:val="284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4680D3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C90036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19DE46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710848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579EE1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76E6CA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80D769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D48CB8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2743D0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615BA7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05EE63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9701D7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2E5F95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8 год</w:t>
            </w:r>
          </w:p>
        </w:tc>
      </w:tr>
      <w:tr w:rsidR="00D232A8" w:rsidRPr="00DA5075" w14:paraId="03F0533A" w14:textId="77777777" w:rsidTr="00456CF5">
        <w:trPr>
          <w:trHeight w:val="284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B5D875F" w14:textId="77777777" w:rsidR="00D232A8" w:rsidRPr="00DA5075" w:rsidRDefault="00D232A8" w:rsidP="00456CF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E1F1CA1" w14:textId="77777777" w:rsidR="00D232A8" w:rsidRPr="00DA5075" w:rsidRDefault="00D232A8" w:rsidP="00456CF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A9A3384" w14:textId="77777777" w:rsidR="00D232A8" w:rsidRPr="00DA5075" w:rsidRDefault="00D232A8" w:rsidP="00456CF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B71F6E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18.12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3D7595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D4BEEE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AD7637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9D204E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ED21C9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35E081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F28F75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761FC4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AD9F1D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BDC725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8DA558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0CDEB6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C8B95F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7C2F67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335D9C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9ADF52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7628BB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053C8B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</w:tr>
      <w:tr w:rsidR="00D232A8" w:rsidRPr="00DA5075" w14:paraId="70A59CD9" w14:textId="77777777" w:rsidTr="00456CF5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B58A6C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8C2D79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B9456F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A9A24C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C3F188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15E9E4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BA907E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460240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D107DF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27DFD0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C1F452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C6CBC1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83560C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88E745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1D24E6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1D556F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6360E9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899F76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B76361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6C878F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995496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4EDDF3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2</w:t>
            </w:r>
          </w:p>
        </w:tc>
      </w:tr>
      <w:tr w:rsidR="00D232A8" w:rsidRPr="00DA5075" w14:paraId="67EC6E38" w14:textId="77777777" w:rsidTr="00456CF5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7F2E6A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245C77" w14:textId="77777777" w:rsidR="00D232A8" w:rsidRDefault="00D232A8" w:rsidP="00456CF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нято сточных вод по категориям потреб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FC37C4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5F441AE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9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6888422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8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E41D09C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8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DECDCB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8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2DC55D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8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9D5C828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8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96CA96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8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8ACC763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8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76A066C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8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9850E9C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8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08E6B6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8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2BB74D5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8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C7DF97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8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7D89EF5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8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C56C432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8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7B16591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8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B92366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8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33D04C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8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6EC079A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871,5</w:t>
            </w:r>
          </w:p>
        </w:tc>
      </w:tr>
      <w:tr w:rsidR="00D232A8" w:rsidRPr="00DA5075" w14:paraId="630365BF" w14:textId="77777777" w:rsidTr="00456CF5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4D3AEC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DA751B" w14:textId="77777777" w:rsidR="00D232A8" w:rsidRDefault="00D232A8" w:rsidP="00456CF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ВВ (без мероприятий из инвестиционной программы с налогом на прибы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CB72F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C052AC4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D46894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60D4E1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779DEBD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962C15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4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CA007CA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5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2579A6A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6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5CB99AB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7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ED301B2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8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FF4FBEE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471B36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8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8FB4284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1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A33973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0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83D344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F0C82E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E07C232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4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AB1DAEB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42852A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9F765A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184,6</w:t>
            </w:r>
          </w:p>
        </w:tc>
      </w:tr>
      <w:tr w:rsidR="00D232A8" w:rsidRPr="00DA5075" w14:paraId="3BA5D1E7" w14:textId="77777777" w:rsidTr="00456CF5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63456D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6B35CC" w14:textId="77777777" w:rsidR="00D232A8" w:rsidRDefault="00D232A8" w:rsidP="00456CF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ариф (прочие потребители) (без мероприятий из инвестиционной программы с налогом на прибы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FBACBA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./м</w:t>
            </w:r>
            <w:r>
              <w:rPr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81E185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59880FE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69983BD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A5FBFFA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654BD3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BED1B84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24553B8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8A99F98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E5C7DB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D4E78F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6838621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EBD7722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590105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2CFD443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A0EF571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AEAC77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BF405A3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B892864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7DF46A4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</w:t>
            </w:r>
          </w:p>
        </w:tc>
      </w:tr>
      <w:tr w:rsidR="00D232A8" w:rsidRPr="00DA5075" w14:paraId="634F370A" w14:textId="77777777" w:rsidTr="00456CF5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7259F7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F24AC6" w14:textId="77777777" w:rsidR="00D232A8" w:rsidRDefault="00D232A8" w:rsidP="00456CF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ВВ (с учетом мероприятий из инвестиционной программы с налогом на прибы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2B52F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./м</w:t>
            </w:r>
            <w:r>
              <w:rPr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F19A63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60979F2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498122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5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8FD48D3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5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7DF746E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2829F7D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82D5E3E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7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F855692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7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9572E8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8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0A0C4E3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0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2AE1C1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2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C799B11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2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03EB1CC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03791B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EDCD7B8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3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94C6BF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3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3D6861A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6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7E33CBC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6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39DAEFE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885,9</w:t>
            </w:r>
          </w:p>
        </w:tc>
      </w:tr>
      <w:tr w:rsidR="00D232A8" w:rsidRPr="00DA5075" w14:paraId="445F1BBA" w14:textId="77777777" w:rsidTr="00456CF5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FF62A1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77BF31" w14:textId="77777777" w:rsidR="00D232A8" w:rsidRDefault="00D232A8" w:rsidP="00456CF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роприятия из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EE624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03D8028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26A5F1E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5CFBA8C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D344C9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A6C5FB5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AA0647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63B0E8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2A9676D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7F1894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82C49FB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61EC5ED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59BE13B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81C368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D64A551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927112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ACAFC3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839753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F516B4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18E8A5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01,3</w:t>
            </w:r>
          </w:p>
        </w:tc>
      </w:tr>
      <w:tr w:rsidR="00D232A8" w:rsidRPr="00DA5075" w14:paraId="589040FA" w14:textId="77777777" w:rsidTr="00456CF5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B797C6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463B4F" w14:textId="77777777" w:rsidR="00D232A8" w:rsidRDefault="00D232A8" w:rsidP="00456CF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роприятия из инвестиционной программы с налогом на прибы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5DF7E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5FC273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5796211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CB3EE0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DBF8A2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8243E41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1752B1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702E54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522990D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B5673C4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EA4238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9F4FA71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638A48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60DBDD1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837D9CA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1AACC3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0690571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8028103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31C3C6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D476F94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01,3</w:t>
            </w:r>
          </w:p>
        </w:tc>
      </w:tr>
      <w:tr w:rsidR="00D232A8" w:rsidRPr="00DA5075" w14:paraId="29A8E920" w14:textId="77777777" w:rsidTr="00456CF5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19AA36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A3A8F7" w14:textId="77777777" w:rsidR="00D232A8" w:rsidRDefault="00D232A8" w:rsidP="00456CF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 тариф (с учетом мероприятий из инвестиционной программы и налогом на прибы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95F348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./м</w:t>
            </w:r>
            <w:r>
              <w:rPr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0A2EC0B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546488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4581C8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34C6D6C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60E890D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6AC6FC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048C45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2A0128C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1F4447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2F3B7F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AE548AF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922462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2E930D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7035B48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6D1B552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625CE4E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3682CB2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E87A8DD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5661E65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0</w:t>
            </w:r>
          </w:p>
        </w:tc>
      </w:tr>
      <w:tr w:rsidR="00D232A8" w:rsidRPr="00DA5075" w14:paraId="063856C5" w14:textId="77777777" w:rsidTr="00456CF5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0441B2" w14:textId="77777777" w:rsidR="00D232A8" w:rsidRPr="00DA5075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593808" w14:textId="77777777" w:rsidR="00D232A8" w:rsidRDefault="00D232A8" w:rsidP="00456CF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т тарифа, за счет инвестиционной составляющ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C77A19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A40034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A88CAD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29B51E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162BCC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9AFA2A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7BFAEC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55E528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451CEE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73916E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9F00ED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F36760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D1C191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FB9C88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B10AD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F99022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1B1A67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D0C826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9B0E68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8472E4" w14:textId="77777777" w:rsidR="00D232A8" w:rsidRDefault="00D232A8" w:rsidP="00456C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%</w:t>
            </w:r>
          </w:p>
        </w:tc>
      </w:tr>
    </w:tbl>
    <w:p w14:paraId="3A65710C" w14:textId="77777777" w:rsidR="00F21DE1" w:rsidRPr="00DB0ADD" w:rsidRDefault="00F21DE1" w:rsidP="00E658D7">
      <w:pPr>
        <w:autoSpaceDE w:val="0"/>
        <w:autoSpaceDN w:val="0"/>
        <w:adjustRightInd w:val="0"/>
        <w:outlineLvl w:val="0"/>
        <w:rPr>
          <w:sz w:val="4"/>
          <w:szCs w:val="4"/>
        </w:rPr>
      </w:pPr>
    </w:p>
    <w:sectPr w:rsidR="00F21DE1" w:rsidRPr="00DB0ADD" w:rsidSect="00DB0ADD">
      <w:pgSz w:w="16838" w:h="11906" w:orient="landscape"/>
      <w:pgMar w:top="1274" w:right="851" w:bottom="84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F0C33" w14:textId="77777777" w:rsidR="00B90C91" w:rsidRDefault="00B90C91" w:rsidP="00524BCA">
      <w:r>
        <w:separator/>
      </w:r>
    </w:p>
  </w:endnote>
  <w:endnote w:type="continuationSeparator" w:id="0">
    <w:p w14:paraId="1AFF772A" w14:textId="77777777" w:rsidR="00B90C91" w:rsidRDefault="00B90C9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11698" w14:textId="77777777" w:rsidR="00B90C91" w:rsidRDefault="00B90C91" w:rsidP="00524BCA">
      <w:r>
        <w:separator/>
      </w:r>
    </w:p>
  </w:footnote>
  <w:footnote w:type="continuationSeparator" w:id="0">
    <w:p w14:paraId="053C55AD" w14:textId="77777777" w:rsidR="00B90C91" w:rsidRDefault="00B90C9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750106"/>
      <w:docPartObj>
        <w:docPartGallery w:val="Page Numbers (Top of Page)"/>
        <w:docPartUnique/>
      </w:docPartObj>
    </w:sdtPr>
    <w:sdtEndPr/>
    <w:sdtContent>
      <w:p w14:paraId="5A57E5C7" w14:textId="77777777" w:rsidR="005D6AE6" w:rsidRDefault="0047473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0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6DE54" w14:textId="77777777" w:rsidR="005D6AE6" w:rsidRDefault="005D6A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85785"/>
    <w:multiLevelType w:val="hybridMultilevel"/>
    <w:tmpl w:val="43B86BA6"/>
    <w:lvl w:ilvl="0" w:tplc="94E69E52">
      <w:start w:val="1"/>
      <w:numFmt w:val="decimal"/>
      <w:lvlText w:val="%1."/>
      <w:lvlJc w:val="left"/>
      <w:pPr>
        <w:ind w:left="12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3E42F06C"/>
    <w:lvl w:ilvl="0" w:tplc="E8D6F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27"/>
  </w:num>
  <w:num w:numId="21">
    <w:abstractNumId w:val="21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A5F"/>
    <w:rsid w:val="00025EE1"/>
    <w:rsid w:val="00026361"/>
    <w:rsid w:val="000278D5"/>
    <w:rsid w:val="00027943"/>
    <w:rsid w:val="00027B67"/>
    <w:rsid w:val="0003130B"/>
    <w:rsid w:val="0003382D"/>
    <w:rsid w:val="00034AC5"/>
    <w:rsid w:val="00035EBC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2C37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0649"/>
    <w:rsid w:val="000E19AC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6B9F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49C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CE7"/>
    <w:rsid w:val="001E5E09"/>
    <w:rsid w:val="001E748F"/>
    <w:rsid w:val="001F044A"/>
    <w:rsid w:val="001F1C98"/>
    <w:rsid w:val="001F1F6A"/>
    <w:rsid w:val="001F2210"/>
    <w:rsid w:val="001F437E"/>
    <w:rsid w:val="001F4B82"/>
    <w:rsid w:val="001F59A1"/>
    <w:rsid w:val="001F691B"/>
    <w:rsid w:val="001F79F8"/>
    <w:rsid w:val="002004B6"/>
    <w:rsid w:val="00201812"/>
    <w:rsid w:val="00203296"/>
    <w:rsid w:val="002034CF"/>
    <w:rsid w:val="00205D9D"/>
    <w:rsid w:val="00206F2B"/>
    <w:rsid w:val="00207F93"/>
    <w:rsid w:val="002101EE"/>
    <w:rsid w:val="002145FE"/>
    <w:rsid w:val="00215786"/>
    <w:rsid w:val="00216585"/>
    <w:rsid w:val="002177F5"/>
    <w:rsid w:val="00220B17"/>
    <w:rsid w:val="002219BC"/>
    <w:rsid w:val="0022285B"/>
    <w:rsid w:val="00224106"/>
    <w:rsid w:val="002253C8"/>
    <w:rsid w:val="00225CFF"/>
    <w:rsid w:val="00227079"/>
    <w:rsid w:val="0023005A"/>
    <w:rsid w:val="00233ABB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14DA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EB5"/>
    <w:rsid w:val="00283B85"/>
    <w:rsid w:val="00283D12"/>
    <w:rsid w:val="0028456F"/>
    <w:rsid w:val="00284A79"/>
    <w:rsid w:val="00285361"/>
    <w:rsid w:val="002854B1"/>
    <w:rsid w:val="0028554E"/>
    <w:rsid w:val="00286CD9"/>
    <w:rsid w:val="00287729"/>
    <w:rsid w:val="00290C1F"/>
    <w:rsid w:val="00290DAC"/>
    <w:rsid w:val="00291AA4"/>
    <w:rsid w:val="00291C69"/>
    <w:rsid w:val="00292EC0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489"/>
    <w:rsid w:val="002A1769"/>
    <w:rsid w:val="002A1A2D"/>
    <w:rsid w:val="002A21FE"/>
    <w:rsid w:val="002A3A01"/>
    <w:rsid w:val="002A3D0D"/>
    <w:rsid w:val="002A4FCE"/>
    <w:rsid w:val="002A5BAA"/>
    <w:rsid w:val="002A7BE7"/>
    <w:rsid w:val="002B2474"/>
    <w:rsid w:val="002B2D7B"/>
    <w:rsid w:val="002B342F"/>
    <w:rsid w:val="002B3E84"/>
    <w:rsid w:val="002B6F06"/>
    <w:rsid w:val="002C0D7B"/>
    <w:rsid w:val="002C1277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013A"/>
    <w:rsid w:val="003017B0"/>
    <w:rsid w:val="00301F60"/>
    <w:rsid w:val="00302BB8"/>
    <w:rsid w:val="00305488"/>
    <w:rsid w:val="00306693"/>
    <w:rsid w:val="00310530"/>
    <w:rsid w:val="00314254"/>
    <w:rsid w:val="0031461E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57C6E"/>
    <w:rsid w:val="0036069E"/>
    <w:rsid w:val="00360D6D"/>
    <w:rsid w:val="00363008"/>
    <w:rsid w:val="00365033"/>
    <w:rsid w:val="0036531C"/>
    <w:rsid w:val="00366816"/>
    <w:rsid w:val="00366EFF"/>
    <w:rsid w:val="00370BFB"/>
    <w:rsid w:val="0037116B"/>
    <w:rsid w:val="00372E62"/>
    <w:rsid w:val="003734AE"/>
    <w:rsid w:val="00373FEA"/>
    <w:rsid w:val="003744F3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5A75"/>
    <w:rsid w:val="003C0B77"/>
    <w:rsid w:val="003C42BF"/>
    <w:rsid w:val="003C4848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2A8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732"/>
    <w:rsid w:val="00474C1C"/>
    <w:rsid w:val="004800B6"/>
    <w:rsid w:val="00480285"/>
    <w:rsid w:val="00482D93"/>
    <w:rsid w:val="00483238"/>
    <w:rsid w:val="00483BD2"/>
    <w:rsid w:val="00484821"/>
    <w:rsid w:val="00485596"/>
    <w:rsid w:val="00485751"/>
    <w:rsid w:val="00487EFE"/>
    <w:rsid w:val="00490BA7"/>
    <w:rsid w:val="0049319E"/>
    <w:rsid w:val="00494FB9"/>
    <w:rsid w:val="00495352"/>
    <w:rsid w:val="00495EDF"/>
    <w:rsid w:val="00496F2C"/>
    <w:rsid w:val="004977E1"/>
    <w:rsid w:val="00497D4D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4BC"/>
    <w:rsid w:val="004C1D85"/>
    <w:rsid w:val="004C210E"/>
    <w:rsid w:val="004C3024"/>
    <w:rsid w:val="004C454B"/>
    <w:rsid w:val="004C4871"/>
    <w:rsid w:val="004C4AF9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2BD2"/>
    <w:rsid w:val="004E68FD"/>
    <w:rsid w:val="004E7695"/>
    <w:rsid w:val="004E78E3"/>
    <w:rsid w:val="004E7E4B"/>
    <w:rsid w:val="004F1C25"/>
    <w:rsid w:val="004F1D01"/>
    <w:rsid w:val="004F2A30"/>
    <w:rsid w:val="004F35EC"/>
    <w:rsid w:val="004F5379"/>
    <w:rsid w:val="004F64E8"/>
    <w:rsid w:val="005028AD"/>
    <w:rsid w:val="00502D41"/>
    <w:rsid w:val="00504A78"/>
    <w:rsid w:val="0050606F"/>
    <w:rsid w:val="005060DF"/>
    <w:rsid w:val="00506B62"/>
    <w:rsid w:val="00507235"/>
    <w:rsid w:val="00510172"/>
    <w:rsid w:val="005146E1"/>
    <w:rsid w:val="00514982"/>
    <w:rsid w:val="00516116"/>
    <w:rsid w:val="00517DE7"/>
    <w:rsid w:val="0052064E"/>
    <w:rsid w:val="00520E65"/>
    <w:rsid w:val="005215BE"/>
    <w:rsid w:val="0052276E"/>
    <w:rsid w:val="005227CA"/>
    <w:rsid w:val="005227E5"/>
    <w:rsid w:val="005236D8"/>
    <w:rsid w:val="00524BCA"/>
    <w:rsid w:val="0052522E"/>
    <w:rsid w:val="00525AA9"/>
    <w:rsid w:val="00526FED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430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1BE"/>
    <w:rsid w:val="005A2AFD"/>
    <w:rsid w:val="005A508C"/>
    <w:rsid w:val="005A621F"/>
    <w:rsid w:val="005B0075"/>
    <w:rsid w:val="005B0A36"/>
    <w:rsid w:val="005B0C57"/>
    <w:rsid w:val="005B15F7"/>
    <w:rsid w:val="005B1714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6AE6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441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8A6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866"/>
    <w:rsid w:val="00677BFF"/>
    <w:rsid w:val="00681194"/>
    <w:rsid w:val="00681A26"/>
    <w:rsid w:val="00682532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4E2D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19C9"/>
    <w:rsid w:val="006D3180"/>
    <w:rsid w:val="006D502C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09B"/>
    <w:rsid w:val="006F5167"/>
    <w:rsid w:val="006F543A"/>
    <w:rsid w:val="006F6111"/>
    <w:rsid w:val="006F6B82"/>
    <w:rsid w:val="006F7A29"/>
    <w:rsid w:val="006F7C60"/>
    <w:rsid w:val="007028CE"/>
    <w:rsid w:val="007054E3"/>
    <w:rsid w:val="007055DA"/>
    <w:rsid w:val="00711454"/>
    <w:rsid w:val="00711B61"/>
    <w:rsid w:val="00713807"/>
    <w:rsid w:val="007159C6"/>
    <w:rsid w:val="007166E0"/>
    <w:rsid w:val="00716930"/>
    <w:rsid w:val="00717B53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5C53"/>
    <w:rsid w:val="00736856"/>
    <w:rsid w:val="00736E61"/>
    <w:rsid w:val="00737485"/>
    <w:rsid w:val="00737E15"/>
    <w:rsid w:val="00742C90"/>
    <w:rsid w:val="0074370B"/>
    <w:rsid w:val="00743808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514C"/>
    <w:rsid w:val="0077698E"/>
    <w:rsid w:val="007774F3"/>
    <w:rsid w:val="00777631"/>
    <w:rsid w:val="00780302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547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B5346"/>
    <w:rsid w:val="007B7BA1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5A1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BC7"/>
    <w:rsid w:val="008063C1"/>
    <w:rsid w:val="00807D80"/>
    <w:rsid w:val="00811455"/>
    <w:rsid w:val="00811581"/>
    <w:rsid w:val="00812A5C"/>
    <w:rsid w:val="00813C9D"/>
    <w:rsid w:val="008143A0"/>
    <w:rsid w:val="0081602D"/>
    <w:rsid w:val="00816C3F"/>
    <w:rsid w:val="00817AAF"/>
    <w:rsid w:val="00817B8F"/>
    <w:rsid w:val="00821893"/>
    <w:rsid w:val="00825F98"/>
    <w:rsid w:val="00825FDE"/>
    <w:rsid w:val="00827CD0"/>
    <w:rsid w:val="00830E78"/>
    <w:rsid w:val="00831822"/>
    <w:rsid w:val="00833A62"/>
    <w:rsid w:val="00834B77"/>
    <w:rsid w:val="00835689"/>
    <w:rsid w:val="00835700"/>
    <w:rsid w:val="008367D1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47"/>
    <w:rsid w:val="008A47E7"/>
    <w:rsid w:val="008A5821"/>
    <w:rsid w:val="008A58AB"/>
    <w:rsid w:val="008A7E65"/>
    <w:rsid w:val="008A7F02"/>
    <w:rsid w:val="008B0A6F"/>
    <w:rsid w:val="008B12B6"/>
    <w:rsid w:val="008B1B40"/>
    <w:rsid w:val="008B2826"/>
    <w:rsid w:val="008B6980"/>
    <w:rsid w:val="008C0577"/>
    <w:rsid w:val="008C1A8E"/>
    <w:rsid w:val="008C2AD8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8FF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39F7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833"/>
    <w:rsid w:val="0093229B"/>
    <w:rsid w:val="009334C3"/>
    <w:rsid w:val="00934821"/>
    <w:rsid w:val="00940880"/>
    <w:rsid w:val="00941A3D"/>
    <w:rsid w:val="009424F7"/>
    <w:rsid w:val="009429F1"/>
    <w:rsid w:val="00943973"/>
    <w:rsid w:val="00946C18"/>
    <w:rsid w:val="00946EE7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1A0A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95C67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09D7"/>
    <w:rsid w:val="009D5B75"/>
    <w:rsid w:val="009D64C8"/>
    <w:rsid w:val="009D7146"/>
    <w:rsid w:val="009E038D"/>
    <w:rsid w:val="009E056C"/>
    <w:rsid w:val="009E130F"/>
    <w:rsid w:val="009E13DD"/>
    <w:rsid w:val="009E21DF"/>
    <w:rsid w:val="009E37EA"/>
    <w:rsid w:val="009E47C5"/>
    <w:rsid w:val="009E62A9"/>
    <w:rsid w:val="009E6851"/>
    <w:rsid w:val="009E7DDA"/>
    <w:rsid w:val="009F12C7"/>
    <w:rsid w:val="009F3300"/>
    <w:rsid w:val="009F41D1"/>
    <w:rsid w:val="009F60AD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41"/>
    <w:rsid w:val="00A16C53"/>
    <w:rsid w:val="00A16E2E"/>
    <w:rsid w:val="00A170D0"/>
    <w:rsid w:val="00A17187"/>
    <w:rsid w:val="00A20C07"/>
    <w:rsid w:val="00A21962"/>
    <w:rsid w:val="00A23850"/>
    <w:rsid w:val="00A23E9D"/>
    <w:rsid w:val="00A2436E"/>
    <w:rsid w:val="00A24C49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8C6"/>
    <w:rsid w:val="00A35521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0C"/>
    <w:rsid w:val="00A52C13"/>
    <w:rsid w:val="00A53983"/>
    <w:rsid w:val="00A54DF1"/>
    <w:rsid w:val="00A571A6"/>
    <w:rsid w:val="00A57F93"/>
    <w:rsid w:val="00A607C8"/>
    <w:rsid w:val="00A6219E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57B1"/>
    <w:rsid w:val="00A87602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503"/>
    <w:rsid w:val="00AD0C5E"/>
    <w:rsid w:val="00AD17EE"/>
    <w:rsid w:val="00AD37E4"/>
    <w:rsid w:val="00AD4E45"/>
    <w:rsid w:val="00AD532B"/>
    <w:rsid w:val="00AD5C82"/>
    <w:rsid w:val="00AD660F"/>
    <w:rsid w:val="00AD7CFE"/>
    <w:rsid w:val="00AE1324"/>
    <w:rsid w:val="00AE20BB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DF4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1EE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3A9A"/>
    <w:rsid w:val="00B3558C"/>
    <w:rsid w:val="00B358F4"/>
    <w:rsid w:val="00B432F8"/>
    <w:rsid w:val="00B43C76"/>
    <w:rsid w:val="00B460AA"/>
    <w:rsid w:val="00B4647F"/>
    <w:rsid w:val="00B503E4"/>
    <w:rsid w:val="00B5063A"/>
    <w:rsid w:val="00B51ACA"/>
    <w:rsid w:val="00B5221C"/>
    <w:rsid w:val="00B5352C"/>
    <w:rsid w:val="00B54881"/>
    <w:rsid w:val="00B57B90"/>
    <w:rsid w:val="00B60496"/>
    <w:rsid w:val="00B607EC"/>
    <w:rsid w:val="00B62FA5"/>
    <w:rsid w:val="00B63F8A"/>
    <w:rsid w:val="00B64E1D"/>
    <w:rsid w:val="00B65FD4"/>
    <w:rsid w:val="00B710ED"/>
    <w:rsid w:val="00B71C58"/>
    <w:rsid w:val="00B77B47"/>
    <w:rsid w:val="00B80121"/>
    <w:rsid w:val="00B80BD7"/>
    <w:rsid w:val="00B810F4"/>
    <w:rsid w:val="00B814AF"/>
    <w:rsid w:val="00B816C2"/>
    <w:rsid w:val="00B87E0C"/>
    <w:rsid w:val="00B90103"/>
    <w:rsid w:val="00B90B50"/>
    <w:rsid w:val="00B90C91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1080"/>
    <w:rsid w:val="00BD3F79"/>
    <w:rsid w:val="00BD4D0F"/>
    <w:rsid w:val="00BD5232"/>
    <w:rsid w:val="00BE16C2"/>
    <w:rsid w:val="00BE22C0"/>
    <w:rsid w:val="00BE5136"/>
    <w:rsid w:val="00BE602F"/>
    <w:rsid w:val="00BE62DC"/>
    <w:rsid w:val="00BE6381"/>
    <w:rsid w:val="00BF0A0B"/>
    <w:rsid w:val="00BF5142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1665"/>
    <w:rsid w:val="00C12104"/>
    <w:rsid w:val="00C13126"/>
    <w:rsid w:val="00C13A81"/>
    <w:rsid w:val="00C1486B"/>
    <w:rsid w:val="00C156D9"/>
    <w:rsid w:val="00C16A3C"/>
    <w:rsid w:val="00C17112"/>
    <w:rsid w:val="00C21A86"/>
    <w:rsid w:val="00C27427"/>
    <w:rsid w:val="00C31405"/>
    <w:rsid w:val="00C314F9"/>
    <w:rsid w:val="00C31571"/>
    <w:rsid w:val="00C348AB"/>
    <w:rsid w:val="00C34ECF"/>
    <w:rsid w:val="00C3624F"/>
    <w:rsid w:val="00C37988"/>
    <w:rsid w:val="00C37AF2"/>
    <w:rsid w:val="00C44D16"/>
    <w:rsid w:val="00C45019"/>
    <w:rsid w:val="00C458DC"/>
    <w:rsid w:val="00C4690F"/>
    <w:rsid w:val="00C46D22"/>
    <w:rsid w:val="00C47797"/>
    <w:rsid w:val="00C47C52"/>
    <w:rsid w:val="00C51C2A"/>
    <w:rsid w:val="00C51E26"/>
    <w:rsid w:val="00C520A1"/>
    <w:rsid w:val="00C53125"/>
    <w:rsid w:val="00C53135"/>
    <w:rsid w:val="00C536E6"/>
    <w:rsid w:val="00C54A05"/>
    <w:rsid w:val="00C564D2"/>
    <w:rsid w:val="00C56D29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7742C"/>
    <w:rsid w:val="00C80F9B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209"/>
    <w:rsid w:val="00CB2BE0"/>
    <w:rsid w:val="00CB566B"/>
    <w:rsid w:val="00CC0A7D"/>
    <w:rsid w:val="00CC0AD9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540C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6D6B"/>
    <w:rsid w:val="00D20540"/>
    <w:rsid w:val="00D232A8"/>
    <w:rsid w:val="00D23D39"/>
    <w:rsid w:val="00D24B2B"/>
    <w:rsid w:val="00D2527F"/>
    <w:rsid w:val="00D2709A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43C1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0ADD"/>
    <w:rsid w:val="00DB1DC5"/>
    <w:rsid w:val="00DB235A"/>
    <w:rsid w:val="00DB2488"/>
    <w:rsid w:val="00DB3ED4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9D9"/>
    <w:rsid w:val="00DF3C60"/>
    <w:rsid w:val="00DF3E37"/>
    <w:rsid w:val="00DF6682"/>
    <w:rsid w:val="00E017BA"/>
    <w:rsid w:val="00E0554B"/>
    <w:rsid w:val="00E05ABB"/>
    <w:rsid w:val="00E0689A"/>
    <w:rsid w:val="00E105A0"/>
    <w:rsid w:val="00E10D9F"/>
    <w:rsid w:val="00E11058"/>
    <w:rsid w:val="00E111E1"/>
    <w:rsid w:val="00E11B65"/>
    <w:rsid w:val="00E1229C"/>
    <w:rsid w:val="00E1243D"/>
    <w:rsid w:val="00E13071"/>
    <w:rsid w:val="00E1742E"/>
    <w:rsid w:val="00E174C0"/>
    <w:rsid w:val="00E1794E"/>
    <w:rsid w:val="00E202B2"/>
    <w:rsid w:val="00E206A4"/>
    <w:rsid w:val="00E21DF8"/>
    <w:rsid w:val="00E2230C"/>
    <w:rsid w:val="00E22707"/>
    <w:rsid w:val="00E235C0"/>
    <w:rsid w:val="00E23866"/>
    <w:rsid w:val="00E253A3"/>
    <w:rsid w:val="00E26589"/>
    <w:rsid w:val="00E279F8"/>
    <w:rsid w:val="00E31911"/>
    <w:rsid w:val="00E31DDA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58D7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A7A84"/>
    <w:rsid w:val="00EB1999"/>
    <w:rsid w:val="00EB3568"/>
    <w:rsid w:val="00EB5D5C"/>
    <w:rsid w:val="00EB609D"/>
    <w:rsid w:val="00EB77DC"/>
    <w:rsid w:val="00EB7C19"/>
    <w:rsid w:val="00EC07D7"/>
    <w:rsid w:val="00EC0AE8"/>
    <w:rsid w:val="00EC0C07"/>
    <w:rsid w:val="00EC11B8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3653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7FE"/>
    <w:rsid w:val="00EF591C"/>
    <w:rsid w:val="00EF724F"/>
    <w:rsid w:val="00EF74BF"/>
    <w:rsid w:val="00F009EB"/>
    <w:rsid w:val="00F01480"/>
    <w:rsid w:val="00F016A6"/>
    <w:rsid w:val="00F01708"/>
    <w:rsid w:val="00F025FE"/>
    <w:rsid w:val="00F037FC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4F43"/>
    <w:rsid w:val="00F35191"/>
    <w:rsid w:val="00F35873"/>
    <w:rsid w:val="00F35BF8"/>
    <w:rsid w:val="00F369FC"/>
    <w:rsid w:val="00F40938"/>
    <w:rsid w:val="00F40949"/>
    <w:rsid w:val="00F40F92"/>
    <w:rsid w:val="00F411C3"/>
    <w:rsid w:val="00F41CBD"/>
    <w:rsid w:val="00F457FC"/>
    <w:rsid w:val="00F4667C"/>
    <w:rsid w:val="00F46A83"/>
    <w:rsid w:val="00F46B64"/>
    <w:rsid w:val="00F46BA1"/>
    <w:rsid w:val="00F47C1F"/>
    <w:rsid w:val="00F502CB"/>
    <w:rsid w:val="00F50F62"/>
    <w:rsid w:val="00F5143F"/>
    <w:rsid w:val="00F51627"/>
    <w:rsid w:val="00F51D2E"/>
    <w:rsid w:val="00F532F1"/>
    <w:rsid w:val="00F539FB"/>
    <w:rsid w:val="00F558E7"/>
    <w:rsid w:val="00F619F2"/>
    <w:rsid w:val="00F62BD2"/>
    <w:rsid w:val="00F67F0E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D49"/>
    <w:rsid w:val="00F83D69"/>
    <w:rsid w:val="00F841BE"/>
    <w:rsid w:val="00F85351"/>
    <w:rsid w:val="00F86F21"/>
    <w:rsid w:val="00F91AE1"/>
    <w:rsid w:val="00F9208F"/>
    <w:rsid w:val="00F92521"/>
    <w:rsid w:val="00F92FDE"/>
    <w:rsid w:val="00F93634"/>
    <w:rsid w:val="00F93B6F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8DA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D4AF03"/>
  <w15:docId w15:val="{57941456-D1D5-4634-AC64-960C70AA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10">
    <w:name w:val="Обычный1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ConsPlusNormal">
    <w:name w:val="ConsPlusNormal"/>
    <w:rsid w:val="00836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E32C-4050-4BE5-A216-3B2C505C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15</cp:revision>
  <cp:lastPrinted>2019-12-23T09:14:00Z</cp:lastPrinted>
  <dcterms:created xsi:type="dcterms:W3CDTF">2016-08-02T04:49:00Z</dcterms:created>
  <dcterms:modified xsi:type="dcterms:W3CDTF">2019-12-27T04:12:00Z</dcterms:modified>
</cp:coreProperties>
</file>